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蓖麻蚕饲养技术</w:t>
      </w:r>
    </w:p>
    <w:p>
      <w:r>
        <w:t>作者：安徽农学院&lt;font color=Red&gt;蚕&lt;/font&gt;桑系许松生编著</w:t>
      </w:r>
    </w:p>
    <w:p>
      <w:r>
        <w:t>出版社：合肥:安徽人民出版社,1956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蓖麻蚕饲养技术 评论地址：https://www.jiaokey.com/book/detail/1133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